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0852D479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C43D0C">
              <w:rPr>
                <w:sz w:val="20"/>
                <w:szCs w:val="20"/>
              </w:rPr>
              <w:t>С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E40CA56" w:rsidR="002D1AB0" w:rsidRPr="007466AF" w:rsidRDefault="00DE27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>сформировать способность использовать второй иностранный во всех сферах своей деятельности и в неподготовленном общении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спецализированные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F406FB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="00C80980" w:rsidRPr="00F406FB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Изд</w:t>
            </w:r>
            <w:r w:rsidR="00C80980" w:rsidRPr="00F406FB">
              <w:rPr>
                <w:sz w:val="20"/>
                <w:szCs w:val="20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« </w:t>
            </w:r>
            <w:r w:rsidR="00C80980" w:rsidRPr="00C15F24">
              <w:rPr>
                <w:sz w:val="20"/>
                <w:szCs w:val="20"/>
              </w:rPr>
              <w:t>Владос</w:t>
            </w:r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F30A7B" w:rsidRPr="00FA7572" w14:paraId="16B8B009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F30A7B" w:rsidRPr="00F406FB" w14:paraId="08F4DAEC" w14:textId="77777777" w:rsidTr="003230A5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77777777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. Die Stadt.  Kaufen und schenken.</w:t>
            </w:r>
          </w:p>
        </w:tc>
      </w:tr>
      <w:tr w:rsidR="00F30A7B" w:rsidRPr="00FA7572" w14:paraId="15572DC7" w14:textId="77777777" w:rsidTr="003230A5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3D9D340D" w:rsidR="00F30A7B" w:rsidRPr="00FA7572" w:rsidRDefault="00F30A7B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>Wortschatz (Verben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1B98EEB1" w14:textId="77777777" w:rsidTr="003230A5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4915A5BF" w:rsidR="00F30A7B" w:rsidRPr="00FA7572" w:rsidRDefault="00F37FF0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F30A7B" w:rsidRPr="00FA7572" w:rsidRDefault="009C5036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2DC0F28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9C5965D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18A9E7B8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DBD6CD1" w14:textId="77777777" w:rsidTr="003230A5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3D6EB9D3" w14:textId="77777777" w:rsidTr="003230A5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04FD196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C4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CE326B4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09D09527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284909D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6DD2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6732FC96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2A10E487" w14:textId="77777777" w:rsidR="00F30A7B" w:rsidRPr="00FA7572" w:rsidRDefault="00F30A7B" w:rsidP="003230A5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EE84C0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8DEB289" w14:textId="77777777" w:rsidTr="003230A5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Krankheit.</w:t>
            </w:r>
          </w:p>
        </w:tc>
      </w:tr>
      <w:tr w:rsidR="00F30A7B" w:rsidRPr="00FA7572" w14:paraId="6B32C8B4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6B0D403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361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15A5CAE8" w14:textId="77777777" w:rsidR="00F30A7B" w:rsidRPr="00FA7572" w:rsidRDefault="00F30A7B" w:rsidP="003230A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4EBBDBEE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CE9A89C" w14:textId="77777777" w:rsidTr="003230A5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044F6108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77777777" w:rsidR="00F30A7B" w:rsidRPr="00FA7572" w:rsidRDefault="00F30A7B" w:rsidP="003230A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15141E6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6652F663" w14:textId="77777777" w:rsidTr="003230A5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32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774D246F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1F393D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657BC69" w14:textId="77777777" w:rsidTr="003230A5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10D928B0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E2138BE" w14:textId="77777777" w:rsidTr="003230A5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82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A62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FA7572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FA7572">
              <w:rPr>
                <w:b/>
                <w:sz w:val="20"/>
                <w:szCs w:val="20"/>
              </w:rPr>
              <w:t>.</w:t>
            </w:r>
          </w:p>
        </w:tc>
      </w:tr>
      <w:tr w:rsidR="00F30A7B" w:rsidRPr="00FA7572" w14:paraId="6F73F0EC" w14:textId="77777777" w:rsidTr="003230A5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224F3300" w14:textId="77777777" w:rsidTr="003230A5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2B6814D3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E5CF48A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77777777" w:rsidR="00F30A7B" w:rsidRPr="00FA7572" w:rsidRDefault="00F30A7B" w:rsidP="003230A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D06D56" w14:paraId="2FC54799" w14:textId="77777777" w:rsidTr="003230A5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6BF4BB0C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D06D56" w14:paraId="7C025F32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26D7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7CA3E749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42F0108" w:rsidR="00F30A7B" w:rsidRPr="00D06D56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005485" w14:paraId="19826C2E" w14:textId="77777777" w:rsidTr="003230A5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77777777" w:rsidR="00F30A7B" w:rsidRPr="00663657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4EED4A5D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3230A5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3230A5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0A7B" w:rsidRPr="00FA7572" w14:paraId="58467007" w14:textId="77777777" w:rsidTr="003230A5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4ACF547F" w:rsidR="00F30A7B" w:rsidRPr="00FA7572" w:rsidRDefault="00F37FF0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2B3C24E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E20292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56107F25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2E8937A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3230A5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1397981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6E0D90DD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406FB" w14:paraId="3E03DB43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2DFD1229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20A11E6A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280590F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43A335B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3230A5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33E39E3C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3230A5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330898BF" w:rsidR="00F30A7B" w:rsidRPr="00F406FB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>15</w:t>
            </w:r>
            <w:r w:rsidR="00F406FB">
              <w:rPr>
                <w:sz w:val="20"/>
                <w:szCs w:val="20"/>
                <w:lang w:val="de-DE"/>
              </w:rPr>
              <w:t>-16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FA7572">
              <w:rPr>
                <w:sz w:val="20"/>
                <w:szCs w:val="20"/>
                <w:lang w:val="de-DE"/>
              </w:rPr>
              <w:t xml:space="preserve">Typisch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3230A5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57A112D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06FB" w:rsidRPr="00FA7572" w14:paraId="3A9D90DD" w14:textId="77777777" w:rsidTr="003230A5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BC1" w14:textId="77777777" w:rsidR="00F406FB" w:rsidRPr="00FA7572" w:rsidRDefault="00F406F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1EB" w14:textId="356EEFB6" w:rsidR="00F406FB" w:rsidRPr="00F406FB" w:rsidRDefault="00F406F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>
              <w:rPr>
                <w:b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729" w14:textId="7BEEE8B0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39" w14:textId="17EC854B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F30A7B" w:rsidRPr="00FA7572" w14:paraId="4C594118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37D8C477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3230A5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3230A5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8BB43C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528A9B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D0421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08FE3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0BE674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3F897D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79F38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8628EC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B28D7A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59F24D8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C28DE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E1E00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5D8990B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FA04CC7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835D8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66DE3D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281131F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6C1DA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335A7C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4194B3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4509E46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E99C95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EE31EC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7537D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32902A9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A88EAC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  <w:sectPr w:rsidR="00573C05" w:rsidSect="009D33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5D72496C" w14:textId="77777777" w:rsidR="00573C05" w:rsidRDefault="00573C05" w:rsidP="00573C05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0477AC9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E242BEF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4CB67A4B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0F7E5C80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DAF586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4ADECF84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60CBD70A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9D33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A3DB1"/>
    <w:rsid w:val="000C2726"/>
    <w:rsid w:val="000C71FC"/>
    <w:rsid w:val="000C7EC1"/>
    <w:rsid w:val="000E634A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C5036"/>
    <w:rsid w:val="009D337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E27D4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37FF0"/>
    <w:rsid w:val="00F406FB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13</cp:revision>
  <dcterms:created xsi:type="dcterms:W3CDTF">2024-01-03T10:11:00Z</dcterms:created>
  <dcterms:modified xsi:type="dcterms:W3CDTF">2024-01-26T13:16:00Z</dcterms:modified>
</cp:coreProperties>
</file>